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B0518" w14:textId="77777777" w:rsidR="0064095F" w:rsidRPr="008F37CB" w:rsidRDefault="00095C4A" w:rsidP="00095C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F37CB">
        <w:rPr>
          <w:rFonts w:ascii="Times New Roman" w:hAnsi="Times New Roman" w:cs="Times New Roman"/>
          <w:sz w:val="24"/>
          <w:szCs w:val="24"/>
        </w:rPr>
        <w:t>Public Notice</w:t>
      </w:r>
    </w:p>
    <w:p w14:paraId="07EF3926" w14:textId="2EF32FCB" w:rsidR="00095C4A" w:rsidRPr="008F37CB" w:rsidRDefault="00D64198" w:rsidP="00095C4A">
      <w:pPr>
        <w:pStyle w:val="NoSpacing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Grand Isle Supervisory Union</w:t>
      </w:r>
    </w:p>
    <w:p w14:paraId="7F700898" w14:textId="77777777" w:rsidR="00095C4A" w:rsidRDefault="00095C4A" w:rsidP="00095C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F37CB">
        <w:rPr>
          <w:rFonts w:ascii="Times New Roman" w:hAnsi="Times New Roman" w:cs="Times New Roman"/>
          <w:sz w:val="24"/>
          <w:szCs w:val="24"/>
        </w:rPr>
        <w:t>Schedule of Board Meetings</w:t>
      </w:r>
    </w:p>
    <w:p w14:paraId="0806AC5A" w14:textId="77777777" w:rsidR="008F37CB" w:rsidRDefault="008F37CB" w:rsidP="00095C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30EB95D" w14:textId="77777777" w:rsidR="008D3A18" w:rsidRDefault="008D3A18" w:rsidP="00095C4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6E9CEE5" w14:textId="77777777" w:rsidR="00C13594" w:rsidRDefault="00C13594" w:rsidP="008D3A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9F525" w14:textId="77777777" w:rsidR="00EF5ACF" w:rsidRDefault="008F37CB" w:rsidP="008D3A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D64198">
        <w:rPr>
          <w:rFonts w:ascii="Times New Roman" w:hAnsi="Times New Roman" w:cs="Times New Roman"/>
          <w:b/>
          <w:sz w:val="24"/>
          <w:szCs w:val="24"/>
        </w:rPr>
        <w:t>Grand Isle Supervisory Union</w:t>
      </w:r>
      <w:r>
        <w:rPr>
          <w:rFonts w:ascii="Times New Roman" w:hAnsi="Times New Roman" w:cs="Times New Roman"/>
          <w:b/>
          <w:sz w:val="24"/>
          <w:szCs w:val="24"/>
        </w:rPr>
        <w:t xml:space="preserve"> Board of Directors has set their Regular Meeting </w:t>
      </w:r>
      <w:r w:rsidR="00DD4D93">
        <w:rPr>
          <w:rFonts w:ascii="Times New Roman" w:hAnsi="Times New Roman" w:cs="Times New Roman"/>
          <w:b/>
          <w:sz w:val="24"/>
          <w:szCs w:val="24"/>
        </w:rPr>
        <w:t xml:space="preserve">and Executive Committee Meeting </w:t>
      </w:r>
      <w:r>
        <w:rPr>
          <w:rFonts w:ascii="Times New Roman" w:hAnsi="Times New Roman" w:cs="Times New Roman"/>
          <w:b/>
          <w:sz w:val="24"/>
          <w:szCs w:val="24"/>
        </w:rPr>
        <w:t xml:space="preserve">schedule, and the dates </w:t>
      </w:r>
      <w:r w:rsidR="00D64198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EF5ACF">
        <w:rPr>
          <w:rFonts w:ascii="Times New Roman" w:hAnsi="Times New Roman" w:cs="Times New Roman"/>
          <w:b/>
          <w:sz w:val="24"/>
          <w:szCs w:val="24"/>
        </w:rPr>
        <w:t>times</w:t>
      </w:r>
      <w:r w:rsidR="00D641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re listed below. </w:t>
      </w:r>
    </w:p>
    <w:p w14:paraId="32B3042E" w14:textId="286D992C" w:rsidR="008F37CB" w:rsidRDefault="00EF5ACF" w:rsidP="008D3A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 meetings will be held at the North Hero School.</w:t>
      </w:r>
    </w:p>
    <w:p w14:paraId="18B43327" w14:textId="77777777" w:rsidR="00C13594" w:rsidRPr="008F37CB" w:rsidRDefault="00C13594" w:rsidP="008D3A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B1BDC" w14:textId="77777777" w:rsidR="00095C4A" w:rsidRDefault="00095C4A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F08A5B5" w14:textId="77777777" w:rsidR="00C13594" w:rsidRDefault="00C13594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9E1F9" w14:textId="77777777" w:rsidR="008D3A18" w:rsidRPr="008F37CB" w:rsidRDefault="008D3A18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3150"/>
        <w:gridCol w:w="3240"/>
        <w:gridCol w:w="1800"/>
      </w:tblGrid>
      <w:tr w:rsidR="00EF5ACF" w:rsidRPr="00C0583B" w14:paraId="1E95A766" w14:textId="1EEC6871" w:rsidTr="00EF5ACF">
        <w:trPr>
          <w:trHeight w:val="432"/>
        </w:trPr>
        <w:tc>
          <w:tcPr>
            <w:tcW w:w="1368" w:type="dxa"/>
            <w:vAlign w:val="center"/>
          </w:tcPr>
          <w:p w14:paraId="50EF09C3" w14:textId="77777777" w:rsidR="00EF5ACF" w:rsidRPr="00C13594" w:rsidRDefault="00EF5ACF" w:rsidP="00C058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Y</w:t>
            </w:r>
          </w:p>
        </w:tc>
        <w:tc>
          <w:tcPr>
            <w:tcW w:w="3150" w:type="dxa"/>
            <w:vAlign w:val="center"/>
          </w:tcPr>
          <w:p w14:paraId="7D5664DD" w14:textId="77777777" w:rsidR="00EF5ACF" w:rsidRPr="00C13594" w:rsidRDefault="00EF5ACF" w:rsidP="00C058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E</w:t>
            </w:r>
          </w:p>
        </w:tc>
        <w:tc>
          <w:tcPr>
            <w:tcW w:w="3240" w:type="dxa"/>
            <w:vAlign w:val="center"/>
          </w:tcPr>
          <w:p w14:paraId="373E8A0B" w14:textId="65A1E6AA" w:rsidR="00EF5ACF" w:rsidRDefault="00EF5ACF" w:rsidP="00DD4D9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ARD</w:t>
            </w:r>
          </w:p>
        </w:tc>
        <w:tc>
          <w:tcPr>
            <w:tcW w:w="1800" w:type="dxa"/>
            <w:vAlign w:val="center"/>
          </w:tcPr>
          <w:p w14:paraId="7668691E" w14:textId="41C82BA1" w:rsidR="00EF5ACF" w:rsidRPr="00C13594" w:rsidRDefault="00EF5ACF" w:rsidP="00C058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IME</w:t>
            </w:r>
          </w:p>
        </w:tc>
      </w:tr>
      <w:tr w:rsidR="00EF5ACF" w:rsidRPr="006F1D3F" w14:paraId="58C5BA79" w14:textId="77777777" w:rsidTr="00EF5ACF">
        <w:trPr>
          <w:trHeight w:val="432"/>
        </w:trPr>
        <w:tc>
          <w:tcPr>
            <w:tcW w:w="1368" w:type="dxa"/>
            <w:vAlign w:val="center"/>
          </w:tcPr>
          <w:p w14:paraId="0C674E4E" w14:textId="552C0BEF" w:rsidR="00EF5ACF" w:rsidRPr="006F1D3F" w:rsidRDefault="00EF5ACF" w:rsidP="00D6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3F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150" w:type="dxa"/>
            <w:vAlign w:val="center"/>
          </w:tcPr>
          <w:p w14:paraId="7233C9D8" w14:textId="3C5076C2" w:rsidR="00EF5ACF" w:rsidRPr="006F1D3F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3F">
              <w:rPr>
                <w:rFonts w:ascii="Times New Roman" w:hAnsi="Times New Roman" w:cs="Times New Roman"/>
                <w:b/>
                <w:sz w:val="24"/>
                <w:szCs w:val="24"/>
              </w:rPr>
              <w:t>April 30, 2018</w:t>
            </w:r>
          </w:p>
        </w:tc>
        <w:tc>
          <w:tcPr>
            <w:tcW w:w="3240" w:type="dxa"/>
            <w:vAlign w:val="center"/>
          </w:tcPr>
          <w:p w14:paraId="47D3568F" w14:textId="23F1F95C" w:rsidR="00EF5ACF" w:rsidRPr="006F1D3F" w:rsidRDefault="00EF5ACF" w:rsidP="00DD4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3F">
              <w:rPr>
                <w:rFonts w:ascii="Times New Roman" w:hAnsi="Times New Roman" w:cs="Times New Roman"/>
                <w:b/>
                <w:sz w:val="24"/>
                <w:szCs w:val="24"/>
              </w:rPr>
              <w:t>GISU</w:t>
            </w:r>
          </w:p>
        </w:tc>
        <w:tc>
          <w:tcPr>
            <w:tcW w:w="1800" w:type="dxa"/>
            <w:vAlign w:val="center"/>
          </w:tcPr>
          <w:p w14:paraId="11AC85CB" w14:textId="6C557FDA" w:rsidR="00EF5ACF" w:rsidRPr="006F1D3F" w:rsidRDefault="00EF5ACF" w:rsidP="00D6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D3F">
              <w:rPr>
                <w:rFonts w:ascii="Times New Roman" w:hAnsi="Times New Roman" w:cs="Times New Roman"/>
                <w:b/>
                <w:sz w:val="24"/>
                <w:szCs w:val="24"/>
              </w:rPr>
              <w:t>6:30pm</w:t>
            </w:r>
          </w:p>
        </w:tc>
      </w:tr>
      <w:tr w:rsidR="00EF5ACF" w:rsidRPr="00C0583B" w14:paraId="19C10482" w14:textId="0EDF657A" w:rsidTr="00EF5ACF">
        <w:trPr>
          <w:trHeight w:val="432"/>
        </w:trPr>
        <w:tc>
          <w:tcPr>
            <w:tcW w:w="1368" w:type="dxa"/>
            <w:vAlign w:val="center"/>
          </w:tcPr>
          <w:p w14:paraId="0AD5241D" w14:textId="0AEC20A0" w:rsidR="00EF5ACF" w:rsidRPr="006F1D3F" w:rsidRDefault="00EF5ACF" w:rsidP="00D64198">
            <w:pPr>
              <w:jc w:val="center"/>
            </w:pPr>
            <w:r w:rsidRPr="006F1D3F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150" w:type="dxa"/>
            <w:vAlign w:val="center"/>
          </w:tcPr>
          <w:p w14:paraId="2DD718F8" w14:textId="6840FF25" w:rsidR="00EF5ACF" w:rsidRPr="006F1D3F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F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1B620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F1D3F">
              <w:rPr>
                <w:rFonts w:ascii="Times New Roman" w:hAnsi="Times New Roman" w:cs="Times New Roman"/>
                <w:sz w:val="24"/>
                <w:szCs w:val="24"/>
              </w:rPr>
              <w:t>, 2018</w:t>
            </w:r>
          </w:p>
        </w:tc>
        <w:tc>
          <w:tcPr>
            <w:tcW w:w="3240" w:type="dxa"/>
            <w:vAlign w:val="center"/>
          </w:tcPr>
          <w:p w14:paraId="567788DF" w14:textId="701EA2E4" w:rsidR="00EF5ACF" w:rsidRPr="006F1D3F" w:rsidRDefault="00EF5ACF" w:rsidP="00DD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D3F"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1800" w:type="dxa"/>
            <w:vAlign w:val="center"/>
          </w:tcPr>
          <w:p w14:paraId="2FE5B0EB" w14:textId="019BF0F5" w:rsidR="00EF5ACF" w:rsidRPr="006F1D3F" w:rsidRDefault="00EF5ACF" w:rsidP="00D64198">
            <w:pPr>
              <w:jc w:val="center"/>
            </w:pPr>
            <w:r w:rsidRPr="006F1D3F">
              <w:rPr>
                <w:rFonts w:ascii="Times New Roman" w:hAnsi="Times New Roman" w:cs="Times New Roman"/>
                <w:sz w:val="24"/>
                <w:szCs w:val="24"/>
              </w:rPr>
              <w:t>6:30pm</w:t>
            </w:r>
          </w:p>
        </w:tc>
      </w:tr>
      <w:tr w:rsidR="00EF5ACF" w:rsidRPr="00C0583B" w14:paraId="43C80A05" w14:textId="0421BCBD" w:rsidTr="00EF5ACF">
        <w:trPr>
          <w:trHeight w:val="432"/>
        </w:trPr>
        <w:tc>
          <w:tcPr>
            <w:tcW w:w="1368" w:type="dxa"/>
            <w:vAlign w:val="center"/>
          </w:tcPr>
          <w:p w14:paraId="1CD6C09A" w14:textId="24CDFBAF" w:rsidR="00EF5ACF" w:rsidRDefault="00EF5ACF" w:rsidP="00D641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3150" w:type="dxa"/>
            <w:vAlign w:val="center"/>
          </w:tcPr>
          <w:p w14:paraId="75A79175" w14:textId="6E99256B" w:rsidR="00EF5ACF" w:rsidRPr="00C0583B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83B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2018</w:t>
            </w:r>
          </w:p>
        </w:tc>
        <w:tc>
          <w:tcPr>
            <w:tcW w:w="3240" w:type="dxa"/>
            <w:vAlign w:val="center"/>
          </w:tcPr>
          <w:p w14:paraId="74EB7D9A" w14:textId="253BC136" w:rsidR="00EF5ACF" w:rsidRPr="007A4167" w:rsidRDefault="00EF5ACF" w:rsidP="00DD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1800" w:type="dxa"/>
            <w:vAlign w:val="center"/>
          </w:tcPr>
          <w:p w14:paraId="38843A94" w14:textId="42CAB0C0" w:rsidR="00EF5ACF" w:rsidRDefault="00EF5ACF" w:rsidP="00D64198">
            <w:pPr>
              <w:jc w:val="center"/>
            </w:pPr>
            <w:r w:rsidRPr="007A4167">
              <w:rPr>
                <w:rFonts w:ascii="Times New Roman" w:hAnsi="Times New Roman" w:cs="Times New Roman"/>
                <w:sz w:val="24"/>
                <w:szCs w:val="24"/>
              </w:rPr>
              <w:t>6:30pm</w:t>
            </w:r>
          </w:p>
        </w:tc>
      </w:tr>
      <w:tr w:rsidR="00EF5ACF" w:rsidRPr="00C0583B" w14:paraId="1F32765D" w14:textId="78628EB0" w:rsidTr="00EF5ACF">
        <w:trPr>
          <w:trHeight w:val="432"/>
        </w:trPr>
        <w:tc>
          <w:tcPr>
            <w:tcW w:w="1368" w:type="dxa"/>
            <w:vAlign w:val="center"/>
          </w:tcPr>
          <w:p w14:paraId="6C353BE1" w14:textId="0EB593B9" w:rsidR="00EF5ACF" w:rsidRPr="00EA53C7" w:rsidRDefault="00EF5ACF" w:rsidP="00D64198">
            <w:pPr>
              <w:jc w:val="center"/>
              <w:rPr>
                <w:b/>
              </w:rPr>
            </w:pPr>
            <w:r w:rsidRPr="00EA53C7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3150" w:type="dxa"/>
            <w:vAlign w:val="center"/>
          </w:tcPr>
          <w:p w14:paraId="51470D50" w14:textId="71007D02" w:rsidR="00EF5ACF" w:rsidRPr="00EA53C7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3C7">
              <w:rPr>
                <w:rFonts w:ascii="Times New Roman" w:hAnsi="Times New Roman" w:cs="Times New Roman"/>
                <w:b/>
                <w:sz w:val="24"/>
                <w:szCs w:val="24"/>
              </w:rPr>
              <w:t>August 23, 2018</w:t>
            </w:r>
          </w:p>
        </w:tc>
        <w:tc>
          <w:tcPr>
            <w:tcW w:w="3240" w:type="dxa"/>
            <w:vAlign w:val="center"/>
          </w:tcPr>
          <w:p w14:paraId="3E707FD3" w14:textId="3ACC98F1" w:rsidR="00EF5ACF" w:rsidRPr="00EA53C7" w:rsidRDefault="00EA53C7" w:rsidP="00DD4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SU</w:t>
            </w:r>
          </w:p>
        </w:tc>
        <w:tc>
          <w:tcPr>
            <w:tcW w:w="1800" w:type="dxa"/>
            <w:vAlign w:val="center"/>
          </w:tcPr>
          <w:p w14:paraId="2DD6A987" w14:textId="093E8492" w:rsidR="00EF5ACF" w:rsidRPr="00EA53C7" w:rsidRDefault="00EF5ACF" w:rsidP="00D64198">
            <w:pPr>
              <w:jc w:val="center"/>
              <w:rPr>
                <w:b/>
              </w:rPr>
            </w:pPr>
            <w:r w:rsidRPr="00EA53C7">
              <w:rPr>
                <w:rFonts w:ascii="Times New Roman" w:hAnsi="Times New Roman" w:cs="Times New Roman"/>
                <w:b/>
                <w:sz w:val="24"/>
                <w:szCs w:val="24"/>
              </w:rPr>
              <w:t>6:30pm</w:t>
            </w:r>
          </w:p>
        </w:tc>
      </w:tr>
      <w:tr w:rsidR="00EF5ACF" w:rsidRPr="00C0583B" w14:paraId="0D51F39C" w14:textId="09FFFE74" w:rsidTr="00EF5ACF">
        <w:trPr>
          <w:trHeight w:val="432"/>
        </w:trPr>
        <w:tc>
          <w:tcPr>
            <w:tcW w:w="1368" w:type="dxa"/>
            <w:vAlign w:val="center"/>
          </w:tcPr>
          <w:p w14:paraId="6DF38AD9" w14:textId="16DDBC5B" w:rsidR="00EF5ACF" w:rsidRPr="00EA53C7" w:rsidRDefault="00EF5ACF" w:rsidP="00D64198">
            <w:pPr>
              <w:jc w:val="center"/>
            </w:pPr>
            <w:r w:rsidRPr="00EA53C7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150" w:type="dxa"/>
            <w:vAlign w:val="center"/>
          </w:tcPr>
          <w:p w14:paraId="3322A876" w14:textId="49C56325" w:rsidR="00EF5ACF" w:rsidRPr="00EA53C7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3C7">
              <w:rPr>
                <w:rFonts w:ascii="Times New Roman" w:hAnsi="Times New Roman" w:cs="Times New Roman"/>
                <w:sz w:val="24"/>
                <w:szCs w:val="24"/>
              </w:rPr>
              <w:t>September 27, 2018</w:t>
            </w:r>
          </w:p>
        </w:tc>
        <w:tc>
          <w:tcPr>
            <w:tcW w:w="3240" w:type="dxa"/>
            <w:vAlign w:val="center"/>
          </w:tcPr>
          <w:p w14:paraId="678D3532" w14:textId="64E261C4" w:rsidR="00EF5ACF" w:rsidRPr="00EA53C7" w:rsidRDefault="00EA53C7" w:rsidP="00DD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14:paraId="53A573A2" w14:textId="7CE490A0" w:rsidR="00EF5ACF" w:rsidRPr="00EA53C7" w:rsidRDefault="00EF5ACF" w:rsidP="00D64198">
            <w:pPr>
              <w:jc w:val="center"/>
            </w:pPr>
            <w:r w:rsidRPr="00EA53C7">
              <w:rPr>
                <w:rFonts w:ascii="Times New Roman" w:hAnsi="Times New Roman" w:cs="Times New Roman"/>
                <w:sz w:val="24"/>
                <w:szCs w:val="24"/>
              </w:rPr>
              <w:t>6:30pm</w:t>
            </w:r>
          </w:p>
        </w:tc>
      </w:tr>
      <w:tr w:rsidR="00EF5ACF" w:rsidRPr="00C0583B" w14:paraId="78F070DE" w14:textId="46F98AF7" w:rsidTr="00EF5ACF">
        <w:trPr>
          <w:trHeight w:val="432"/>
        </w:trPr>
        <w:tc>
          <w:tcPr>
            <w:tcW w:w="1368" w:type="dxa"/>
            <w:vAlign w:val="center"/>
          </w:tcPr>
          <w:p w14:paraId="1BFB4E6A" w14:textId="70C1AA46" w:rsidR="00EF5ACF" w:rsidRDefault="00EF5ACF" w:rsidP="00D641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150" w:type="dxa"/>
            <w:vAlign w:val="center"/>
          </w:tcPr>
          <w:p w14:paraId="12FBE877" w14:textId="21C5B2AD" w:rsidR="00EF5ACF" w:rsidRPr="00C0583B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25, 2018</w:t>
            </w:r>
          </w:p>
        </w:tc>
        <w:tc>
          <w:tcPr>
            <w:tcW w:w="3240" w:type="dxa"/>
            <w:vAlign w:val="center"/>
          </w:tcPr>
          <w:p w14:paraId="12C22789" w14:textId="61E486ED" w:rsidR="00EF5ACF" w:rsidRPr="007A4167" w:rsidRDefault="00EF5ACF" w:rsidP="00DD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1800" w:type="dxa"/>
            <w:vAlign w:val="center"/>
          </w:tcPr>
          <w:p w14:paraId="6511DA4C" w14:textId="2F3EAEBC" w:rsidR="00EF5ACF" w:rsidRDefault="00EF5ACF" w:rsidP="00D64198">
            <w:pPr>
              <w:jc w:val="center"/>
            </w:pPr>
            <w:r w:rsidRPr="007A4167">
              <w:rPr>
                <w:rFonts w:ascii="Times New Roman" w:hAnsi="Times New Roman" w:cs="Times New Roman"/>
                <w:sz w:val="24"/>
                <w:szCs w:val="24"/>
              </w:rPr>
              <w:t>6:30pm</w:t>
            </w:r>
          </w:p>
        </w:tc>
      </w:tr>
      <w:tr w:rsidR="00EF5ACF" w:rsidRPr="00C0583B" w14:paraId="758CF67C" w14:textId="5038FA8D" w:rsidTr="00EF5ACF">
        <w:trPr>
          <w:trHeight w:val="432"/>
        </w:trPr>
        <w:tc>
          <w:tcPr>
            <w:tcW w:w="1368" w:type="dxa"/>
            <w:vAlign w:val="center"/>
          </w:tcPr>
          <w:p w14:paraId="3B26FDFE" w14:textId="48710B96" w:rsidR="00EF5ACF" w:rsidRPr="00DD4D93" w:rsidRDefault="00EF5ACF" w:rsidP="00D64198">
            <w:pPr>
              <w:jc w:val="center"/>
              <w:rPr>
                <w:b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150" w:type="dxa"/>
            <w:vAlign w:val="center"/>
          </w:tcPr>
          <w:p w14:paraId="61EAD12A" w14:textId="2A200ED8" w:rsidR="00EF5ACF" w:rsidRPr="00DD4D93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November 26, 2018</w:t>
            </w:r>
          </w:p>
        </w:tc>
        <w:tc>
          <w:tcPr>
            <w:tcW w:w="3240" w:type="dxa"/>
            <w:vAlign w:val="center"/>
          </w:tcPr>
          <w:p w14:paraId="0E34DB6D" w14:textId="6645338A" w:rsidR="00EF5ACF" w:rsidRPr="00DD4D93" w:rsidRDefault="00EF5ACF" w:rsidP="00DD4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GISU</w:t>
            </w:r>
          </w:p>
        </w:tc>
        <w:tc>
          <w:tcPr>
            <w:tcW w:w="1800" w:type="dxa"/>
            <w:vAlign w:val="center"/>
          </w:tcPr>
          <w:p w14:paraId="08671493" w14:textId="3D735FF4" w:rsidR="00EF5ACF" w:rsidRPr="00DD4D93" w:rsidRDefault="00EF5ACF" w:rsidP="00D64198">
            <w:pPr>
              <w:jc w:val="center"/>
              <w:rPr>
                <w:b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6:30pm</w:t>
            </w:r>
          </w:p>
        </w:tc>
      </w:tr>
      <w:tr w:rsidR="00EF5ACF" w:rsidRPr="008F37CB" w14:paraId="7ECF2F14" w14:textId="18DAA986" w:rsidTr="00EF5ACF">
        <w:trPr>
          <w:trHeight w:val="432"/>
        </w:trPr>
        <w:tc>
          <w:tcPr>
            <w:tcW w:w="1368" w:type="dxa"/>
            <w:vAlign w:val="center"/>
          </w:tcPr>
          <w:p w14:paraId="73DA8243" w14:textId="33353EFB" w:rsidR="00EF5ACF" w:rsidRDefault="00EF5ACF" w:rsidP="00D641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3150" w:type="dxa"/>
            <w:vAlign w:val="center"/>
          </w:tcPr>
          <w:p w14:paraId="20C43988" w14:textId="0623D30E" w:rsidR="00EF5ACF" w:rsidRPr="00C0583B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4, 2019</w:t>
            </w:r>
          </w:p>
        </w:tc>
        <w:tc>
          <w:tcPr>
            <w:tcW w:w="3240" w:type="dxa"/>
            <w:vAlign w:val="center"/>
          </w:tcPr>
          <w:p w14:paraId="563221CC" w14:textId="07D718F1" w:rsidR="00EF5ACF" w:rsidRPr="007A4167" w:rsidRDefault="00EF5ACF" w:rsidP="00DD4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Committee</w:t>
            </w:r>
          </w:p>
        </w:tc>
        <w:tc>
          <w:tcPr>
            <w:tcW w:w="1800" w:type="dxa"/>
            <w:vAlign w:val="center"/>
          </w:tcPr>
          <w:p w14:paraId="22DFCD2E" w14:textId="1CD29887" w:rsidR="00EF5ACF" w:rsidRPr="00512B38" w:rsidRDefault="00EF5ACF" w:rsidP="00D64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67">
              <w:rPr>
                <w:rFonts w:ascii="Times New Roman" w:hAnsi="Times New Roman" w:cs="Times New Roman"/>
                <w:sz w:val="24"/>
                <w:szCs w:val="24"/>
              </w:rPr>
              <w:t>6:30pm</w:t>
            </w:r>
          </w:p>
        </w:tc>
      </w:tr>
      <w:tr w:rsidR="00EF5ACF" w:rsidRPr="008F37CB" w14:paraId="1C91296E" w14:textId="7E07AE13" w:rsidTr="00EF5ACF">
        <w:trPr>
          <w:trHeight w:val="432"/>
        </w:trPr>
        <w:tc>
          <w:tcPr>
            <w:tcW w:w="1368" w:type="dxa"/>
            <w:vAlign w:val="center"/>
          </w:tcPr>
          <w:p w14:paraId="590389C4" w14:textId="2CFFF89C" w:rsidR="00EF5ACF" w:rsidRPr="00DD4D93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3150" w:type="dxa"/>
            <w:vAlign w:val="center"/>
          </w:tcPr>
          <w:p w14:paraId="77C911F8" w14:textId="04AC1C2E" w:rsidR="00EF5ACF" w:rsidRPr="00DD4D93" w:rsidRDefault="00EF5ACF" w:rsidP="00D6419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March 25, 2019</w:t>
            </w:r>
          </w:p>
        </w:tc>
        <w:tc>
          <w:tcPr>
            <w:tcW w:w="3240" w:type="dxa"/>
            <w:vAlign w:val="center"/>
          </w:tcPr>
          <w:p w14:paraId="3C8BED30" w14:textId="3DE78C0B" w:rsidR="00EF5ACF" w:rsidRPr="00DD4D93" w:rsidRDefault="00EF5ACF" w:rsidP="00DD4D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GISU</w:t>
            </w:r>
          </w:p>
        </w:tc>
        <w:tc>
          <w:tcPr>
            <w:tcW w:w="1800" w:type="dxa"/>
            <w:vAlign w:val="center"/>
          </w:tcPr>
          <w:p w14:paraId="77C35B44" w14:textId="5C477622" w:rsidR="00EF5ACF" w:rsidRPr="00DD4D93" w:rsidRDefault="00EF5ACF" w:rsidP="00D641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D93">
              <w:rPr>
                <w:rFonts w:ascii="Times New Roman" w:hAnsi="Times New Roman" w:cs="Times New Roman"/>
                <w:b/>
                <w:sz w:val="24"/>
                <w:szCs w:val="24"/>
              </w:rPr>
              <w:t>6:30pm</w:t>
            </w:r>
          </w:p>
        </w:tc>
      </w:tr>
    </w:tbl>
    <w:p w14:paraId="07EF1FD4" w14:textId="77777777" w:rsidR="008F37CB" w:rsidRDefault="008F37CB" w:rsidP="008F37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4CAB3" w14:textId="77777777" w:rsidR="00796233" w:rsidRDefault="00796233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012830" w14:textId="77777777" w:rsidR="00796233" w:rsidRDefault="00796233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6FC0AF" w14:textId="77777777" w:rsidR="00796233" w:rsidRDefault="00796233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3FCE2C" w14:textId="77777777" w:rsidR="00796233" w:rsidRDefault="00796233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D5243C" w14:textId="77777777" w:rsidR="008F37CB" w:rsidRPr="008F37CB" w:rsidRDefault="008F37CB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DBD8C2" w14:textId="65370785" w:rsidR="007051B2" w:rsidRPr="008F37CB" w:rsidRDefault="007051B2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37CB">
        <w:rPr>
          <w:rFonts w:ascii="Times New Roman" w:hAnsi="Times New Roman" w:cs="Times New Roman"/>
          <w:sz w:val="24"/>
          <w:szCs w:val="24"/>
        </w:rPr>
        <w:t>Approved by Board</w:t>
      </w:r>
      <w:r w:rsidR="00814D8B">
        <w:rPr>
          <w:rFonts w:ascii="Times New Roman" w:hAnsi="Times New Roman" w:cs="Times New Roman"/>
          <w:sz w:val="24"/>
          <w:szCs w:val="24"/>
        </w:rPr>
        <w:t xml:space="preserve"> of Directors</w:t>
      </w:r>
      <w:r w:rsidRPr="008F37CB">
        <w:rPr>
          <w:rFonts w:ascii="Times New Roman" w:hAnsi="Times New Roman" w:cs="Times New Roman"/>
          <w:sz w:val="24"/>
          <w:szCs w:val="24"/>
        </w:rPr>
        <w:t xml:space="preserve"> on </w:t>
      </w:r>
      <w:r w:rsidR="00EF5ACF">
        <w:rPr>
          <w:rFonts w:ascii="Times New Roman" w:hAnsi="Times New Roman" w:cs="Times New Roman"/>
          <w:sz w:val="24"/>
          <w:szCs w:val="24"/>
        </w:rPr>
        <w:t>April 30</w:t>
      </w:r>
      <w:r w:rsidR="00814D8B">
        <w:rPr>
          <w:rFonts w:ascii="Times New Roman" w:hAnsi="Times New Roman" w:cs="Times New Roman"/>
          <w:sz w:val="24"/>
          <w:szCs w:val="24"/>
        </w:rPr>
        <w:t>, 2018.</w:t>
      </w:r>
    </w:p>
    <w:p w14:paraId="0B1749FB" w14:textId="77777777" w:rsidR="008F37CB" w:rsidRDefault="008F37CB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7DE68F" w14:textId="77777777" w:rsidR="008F37CB" w:rsidRPr="008F37CB" w:rsidRDefault="008F37CB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2B8E7" w14:textId="77777777" w:rsidR="008F37CB" w:rsidRPr="008F37CB" w:rsidRDefault="008F37CB" w:rsidP="008F37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077C59EA" w14:textId="77777777" w:rsidR="008F37CB" w:rsidRPr="008F37CB" w:rsidRDefault="008F37CB" w:rsidP="00095C4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F37CB">
        <w:rPr>
          <w:rFonts w:ascii="Times New Roman" w:hAnsi="Times New Roman" w:cs="Times New Roman"/>
          <w:sz w:val="24"/>
          <w:szCs w:val="24"/>
        </w:rPr>
        <w:t>Board Chair</w:t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</w:r>
      <w:r w:rsidRPr="008F37CB">
        <w:rPr>
          <w:rFonts w:ascii="Times New Roman" w:hAnsi="Times New Roman" w:cs="Times New Roman"/>
          <w:sz w:val="24"/>
          <w:szCs w:val="24"/>
        </w:rPr>
        <w:tab/>
        <w:t>Date</w:t>
      </w:r>
    </w:p>
    <w:sectPr w:rsidR="008F37CB" w:rsidRPr="008F37CB" w:rsidSect="00C1359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C4A"/>
    <w:rsid w:val="00095C4A"/>
    <w:rsid w:val="001B620F"/>
    <w:rsid w:val="002B6ECE"/>
    <w:rsid w:val="002F643D"/>
    <w:rsid w:val="0034679C"/>
    <w:rsid w:val="003B5C26"/>
    <w:rsid w:val="00452709"/>
    <w:rsid w:val="005F4132"/>
    <w:rsid w:val="0064095F"/>
    <w:rsid w:val="006F1D3F"/>
    <w:rsid w:val="007051B2"/>
    <w:rsid w:val="00796233"/>
    <w:rsid w:val="00814D8B"/>
    <w:rsid w:val="008830A8"/>
    <w:rsid w:val="008D3A18"/>
    <w:rsid w:val="008F37CB"/>
    <w:rsid w:val="009179C8"/>
    <w:rsid w:val="00933751"/>
    <w:rsid w:val="00AC344D"/>
    <w:rsid w:val="00B96009"/>
    <w:rsid w:val="00B97EAF"/>
    <w:rsid w:val="00BC2BCD"/>
    <w:rsid w:val="00C0583B"/>
    <w:rsid w:val="00C13594"/>
    <w:rsid w:val="00C37355"/>
    <w:rsid w:val="00C61924"/>
    <w:rsid w:val="00CD2067"/>
    <w:rsid w:val="00D64198"/>
    <w:rsid w:val="00DD4D93"/>
    <w:rsid w:val="00EA53C7"/>
    <w:rsid w:val="00EF5ACF"/>
    <w:rsid w:val="00F7099D"/>
    <w:rsid w:val="00FE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82765"/>
  <w15:docId w15:val="{473CE352-F0F9-4AEB-8DE4-4F8D2B3A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5C4A"/>
    <w:pPr>
      <w:spacing w:after="0" w:line="240" w:lineRule="auto"/>
    </w:pPr>
  </w:style>
  <w:style w:type="table" w:styleId="TableGrid">
    <w:name w:val="Table Grid"/>
    <w:basedOn w:val="TableNormal"/>
    <w:uiPriority w:val="59"/>
    <w:rsid w:val="0009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2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2A77-45E4-49D8-BC16-D61EC66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Van Nostrand, Donald</cp:lastModifiedBy>
  <cp:revision>5</cp:revision>
  <cp:lastPrinted>2018-04-30T19:35:00Z</cp:lastPrinted>
  <dcterms:created xsi:type="dcterms:W3CDTF">2018-04-30T19:29:00Z</dcterms:created>
  <dcterms:modified xsi:type="dcterms:W3CDTF">2018-05-01T12:46:00Z</dcterms:modified>
</cp:coreProperties>
</file>